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3151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490CFE2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44AB79" w14:textId="230C909F" w:rsidR="00305EEE" w:rsidRDefault="001C630F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AB6D2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71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31A26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9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9417C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20572157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BD858A8" w14:textId="14DE0E86" w:rsidR="00207472" w:rsidRPr="009417CF" w:rsidRDefault="00331E02" w:rsidP="009417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6F39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9707E4" w:rsidRPr="006F391E">
              <w:rPr>
                <w:rFonts w:ascii="Times New Roman" w:hAnsi="Times New Roman" w:cs="Times New Roman"/>
                <w:b/>
                <w:bCs/>
              </w:rPr>
              <w:t xml:space="preserve">zadania </w:t>
            </w:r>
            <w:r w:rsidRPr="006F391E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="009417CF" w:rsidRPr="009417CF">
              <w:rPr>
                <w:rFonts w:ascii="Times New Roman" w:hAnsi="Times New Roman" w:cs="Times New Roman"/>
                <w:b/>
              </w:rPr>
              <w:t xml:space="preserve">„Przebudowa </w:t>
            </w:r>
            <w:r w:rsidR="00C03719">
              <w:rPr>
                <w:rFonts w:ascii="Times New Roman" w:hAnsi="Times New Roman" w:cs="Times New Roman"/>
                <w:b/>
              </w:rPr>
              <w:t>nawierzchni ul. Modrzewiowej w Granicach</w:t>
            </w:r>
            <w:r w:rsidR="006F391E" w:rsidRPr="009417CF">
              <w:rPr>
                <w:rFonts w:ascii="Times New Roman" w:hAnsi="Times New Roman" w:cs="Times New Roman"/>
                <w:b/>
                <w:bCs/>
                <w:iCs/>
              </w:rPr>
              <w:t>”</w:t>
            </w:r>
            <w:r w:rsidR="00D036FC" w:rsidRPr="009417CF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9417CF">
              <w:rPr>
                <w:rFonts w:ascii="Times New Roman" w:hAnsi="Times New Roman" w:cs="Times New Roman"/>
                <w:b/>
              </w:rPr>
              <w:t>o</w:t>
            </w:r>
            <w:r w:rsidRPr="009417CF">
              <w:rPr>
                <w:rFonts w:ascii="Times New Roman" w:eastAsia="Times New Roman" w:hAnsi="Times New Roman" w:cs="Times New Roman"/>
                <w:b/>
              </w:rPr>
              <w:t xml:space="preserve">ferujemy wykonanie prac objętych przedmiotem zamówienia za łączną cenę w której mieści się koszt kompletnego wykonania zamówienia, </w:t>
            </w:r>
            <w:r w:rsidR="00870599" w:rsidRPr="009417CF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B334AC" w:rsidRPr="009417CF">
              <w:rPr>
                <w:rFonts w:ascii="Times New Roman" w:eastAsia="Times New Roman" w:hAnsi="Times New Roman" w:cs="Times New Roman"/>
                <w:b/>
              </w:rPr>
              <w:t>wysokości</w:t>
            </w:r>
            <w:r w:rsidRPr="009417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…………………………. złotych, (słownie złotych: ………………………………………………………………..…………………………………. ), w tym ………………. % VAT</w:t>
            </w:r>
            <w:r w:rsidR="000655CF" w:rsidRPr="009417C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7717DB" w:rsidRPr="009417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079FA080" w14:textId="30D11823" w:rsidR="00450BB9" w:rsidRPr="007717DB" w:rsidRDefault="00DB2AF0" w:rsidP="005F280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kości</w:t>
            </w: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0DF55579" w14:textId="64F07B9D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D42D6">
              <w:rPr>
                <w:rFonts w:ascii="Times New Roman" w:eastAsia="TimesNewRoman" w:hAnsi="Times New Roman" w:cs="Times New Roman"/>
              </w:rPr>
              <w:t xml:space="preserve">ą projektową </w:t>
            </w:r>
            <w:r w:rsidR="00271D99">
              <w:rPr>
                <w:rFonts w:ascii="Times New Roman" w:eastAsia="TimesNewRoman" w:hAnsi="Times New Roman" w:cs="Times New Roman"/>
              </w:rPr>
              <w:t>oraz specyfikacj</w:t>
            </w:r>
            <w:r w:rsidR="009417CF">
              <w:rPr>
                <w:rFonts w:ascii="Times New Roman" w:eastAsia="TimesNewRoman" w:hAnsi="Times New Roman" w:cs="Times New Roman"/>
              </w:rPr>
              <w:t xml:space="preserve">ą </w:t>
            </w:r>
            <w:r w:rsidR="00271D99">
              <w:rPr>
                <w:rFonts w:ascii="Times New Roman" w:eastAsia="TimesNewRoman" w:hAnsi="Times New Roman" w:cs="Times New Roman"/>
              </w:rPr>
              <w:t>techniczn</w:t>
            </w:r>
            <w:r w:rsidR="009417CF">
              <w:rPr>
                <w:rFonts w:ascii="Times New Roman" w:eastAsia="TimesNewRoman" w:hAnsi="Times New Roman" w:cs="Times New Roman"/>
              </w:rPr>
              <w:t>ą</w:t>
            </w:r>
            <w:r w:rsidR="00D036FC">
              <w:rPr>
                <w:rFonts w:ascii="Times New Roman" w:eastAsia="TimesNewRoman" w:hAnsi="Times New Roman" w:cs="Times New Roman"/>
              </w:rPr>
              <w:t xml:space="preserve"> </w:t>
            </w:r>
            <w:r w:rsidRPr="009C5F7C">
              <w:rPr>
                <w:rFonts w:ascii="Times New Roman" w:eastAsia="TimesNewRoman" w:hAnsi="Times New Roman" w:cs="Times New Roman"/>
              </w:rPr>
              <w:t>wykonania i odbioru robót oraz oświadczam, że warunki prowadzenia robót są mi znane</w:t>
            </w:r>
            <w:r w:rsidR="002D42D6">
              <w:rPr>
                <w:rFonts w:ascii="Times New Roman" w:eastAsia="TimesNewRoman" w:hAnsi="Times New Roman" w:cs="Times New 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</w:t>
            </w:r>
            <w:r w:rsidR="00B334AC">
              <w:rPr>
                <w:rFonts w:ascii="Times New Roman" w:hAnsi="Times New Roman" w:cs="Times New Roman"/>
              </w:rPr>
              <w:t>ie z warunkami ustalonymi w SWZ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2D6">
              <w:rPr>
                <w:rFonts w:ascii="Times New Roman" w:hAnsi="Times New Roman" w:cs="Times New Roman"/>
              </w:rPr>
              <w:t>Oświadczam, że jestem :</w:t>
            </w:r>
          </w:p>
          <w:p w14:paraId="67FF4BE5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B4D7A99" w14:textId="2BA7253A" w:rsidR="00450BB9" w:rsidRPr="00DC279D" w:rsidRDefault="00DC279D" w:rsidP="00DC279D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4D4BABF5" w14:textId="464BE954" w:rsidR="00450BB9" w:rsidRPr="00DC279D" w:rsidRDefault="00440257" w:rsidP="00DC2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</w:t>
            </w:r>
            <w:r w:rsidR="00DC27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..............................</w:t>
            </w:r>
          </w:p>
        </w:tc>
      </w:tr>
    </w:tbl>
    <w:p w14:paraId="62F8C60F" w14:textId="77777777" w:rsidR="00DC279D" w:rsidRDefault="00DC279D" w:rsidP="00DC279D">
      <w:pP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26697643" w14:textId="77777777" w:rsidR="00DC279D" w:rsidRDefault="00DC279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46A436C8" w14:textId="1993C81C" w:rsidR="006925F5" w:rsidRPr="00DC279D" w:rsidRDefault="002F027F" w:rsidP="00A956C1">
      <w:pPr>
        <w:ind w:left="4956" w:firstLine="708"/>
        <w:jc w:val="right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A956C1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71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C0371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9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9417C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CB8EE" w14:textId="5B91F87B" w:rsidR="006F391E" w:rsidRDefault="00C03719" w:rsidP="00C037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417CF">
        <w:rPr>
          <w:rFonts w:ascii="Times New Roman" w:hAnsi="Times New Roman" w:cs="Times New Roman"/>
          <w:b/>
        </w:rPr>
        <w:t xml:space="preserve">„Przebudowa </w:t>
      </w:r>
      <w:r>
        <w:rPr>
          <w:rFonts w:ascii="Times New Roman" w:hAnsi="Times New Roman" w:cs="Times New Roman"/>
          <w:b/>
        </w:rPr>
        <w:t>nawierzchni ul. Modrzewiowej w Granicach</w:t>
      </w:r>
      <w:r w:rsidRPr="009417CF">
        <w:rPr>
          <w:rFonts w:ascii="Times New Roman" w:hAnsi="Times New Roman" w:cs="Times New Roman"/>
          <w:b/>
          <w:bCs/>
          <w:iCs/>
        </w:rPr>
        <w:t>”</w:t>
      </w:r>
    </w:p>
    <w:p w14:paraId="09F67894" w14:textId="77777777" w:rsidR="00C03719" w:rsidRPr="009C5F7C" w:rsidRDefault="00C03719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577E43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577E43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8293E" w:rsidRPr="00577E43">
        <w:rPr>
          <w:rFonts w:ascii="Times New Roman" w:hAnsi="Times New Roman" w:cs="Times New Roman"/>
          <w:sz w:val="24"/>
          <w:szCs w:val="24"/>
        </w:rPr>
        <w:t>.</w:t>
      </w:r>
    </w:p>
    <w:p w14:paraId="4E4D0BFE" w14:textId="44B82C81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77E43"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6F4E2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F4E2B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6F4E2B">
        <w:rPr>
          <w:rFonts w:ascii="Times New Roman" w:hAnsi="Times New Roman" w:cs="Times New Roman"/>
          <w:sz w:val="24"/>
          <w:szCs w:val="24"/>
        </w:rPr>
        <w:t>8 i pkt 10</w:t>
      </w:r>
      <w:r w:rsidRPr="006F4E2B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13045E0A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(W przypadku braku podstaw do wykluczenia z postępowania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sz w:val="24"/>
          <w:szCs w:val="24"/>
        </w:rPr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D54042C" w14:textId="75CE0AFC" w:rsidR="006F4E2B" w:rsidRPr="009C5F7C" w:rsidRDefault="001A70CE" w:rsidP="009D51DF">
      <w:pPr>
        <w:spacing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CE3C09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71</w:t>
      </w:r>
      <w:r w:rsidR="00CE3C09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C0371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9</w:t>
      </w:r>
      <w:r w:rsidR="00CE3C09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9417C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="00CE3C0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6F4E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16BD139F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2F027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71.</w:t>
      </w:r>
      <w:r w:rsidR="00C0371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9</w:t>
      </w:r>
      <w:r w:rsidR="002F027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="002F027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8628" w14:textId="585D7269" w:rsidR="000C15E1" w:rsidRPr="009C5F7C" w:rsidRDefault="006379A3" w:rsidP="00F9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1250" w14:textId="77777777" w:rsidR="002B2186" w:rsidRPr="009C5F7C" w:rsidRDefault="002B2186" w:rsidP="002B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0C978A4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6F43256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E8FD349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177E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00A4F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C47FD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9A0EB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4F1F3A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6DD55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9DC883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2230FD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E4D3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24917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CECC34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CE35F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F9319B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B9B5" w14:textId="77777777" w:rsidR="00AC013D" w:rsidRDefault="00AC013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7D61334B" w14:textId="043B90AD" w:rsidR="00A11605" w:rsidRPr="00F9319B" w:rsidRDefault="000655CF" w:rsidP="00F9319B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71.</w:t>
      </w:r>
      <w:r w:rsidR="00C0371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9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4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517437"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  <w:r w:rsidR="002E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22276355" w:rsidR="000C15E1" w:rsidRPr="009C5F7C" w:rsidRDefault="007E5703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7BB" w14:textId="7CF034BC" w:rsidR="000C15E1" w:rsidRPr="009C5F7C" w:rsidRDefault="000C15E1" w:rsidP="007E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E570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F3671FF" w14:textId="726DD55F" w:rsidR="000C15E1" w:rsidRPr="009417CF" w:rsidRDefault="000C15E1" w:rsidP="009417C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 postępowania o</w:t>
      </w:r>
      <w:r w:rsidRPr="00D036FC">
        <w:rPr>
          <w:rFonts w:ascii="Times New Roman" w:hAnsi="Times New Roman" w:cs="Times New Roman"/>
          <w:sz w:val="24"/>
          <w:szCs w:val="24"/>
        </w:rPr>
        <w:t xml:space="preserve"> udzielenie zamówienia publicznego pn</w:t>
      </w:r>
      <w:r w:rsidRPr="00E50E24">
        <w:rPr>
          <w:rFonts w:ascii="Times New Roman" w:hAnsi="Times New Roman" w:cs="Times New Roman"/>
          <w:sz w:val="24"/>
          <w:szCs w:val="24"/>
        </w:rPr>
        <w:t xml:space="preserve">.: </w:t>
      </w:r>
      <w:r w:rsidR="00C03719" w:rsidRPr="00C03719">
        <w:rPr>
          <w:rFonts w:ascii="Times New Roman" w:hAnsi="Times New Roman" w:cs="Times New Roman"/>
          <w:sz w:val="24"/>
          <w:szCs w:val="24"/>
        </w:rPr>
        <w:t>„Przebudowa nawierzchni ul. Modrzewiowej w Granicach</w:t>
      </w:r>
      <w:r w:rsidR="00C03719" w:rsidRPr="00C03719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C03719">
        <w:rPr>
          <w:rFonts w:ascii="Times New Roman" w:hAnsi="Times New Roman" w:cs="Times New Roman"/>
          <w:sz w:val="24"/>
          <w:szCs w:val="24"/>
        </w:rPr>
        <w:t>, do dyspozycji niezbędne</w:t>
      </w:r>
      <w:r w:rsidR="004A63DF" w:rsidRPr="00C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9">
        <w:rPr>
          <w:rFonts w:ascii="Times New Roman" w:hAnsi="Times New Roman" w:cs="Times New Roman"/>
          <w:sz w:val="24"/>
          <w:szCs w:val="24"/>
        </w:rPr>
        <w:t xml:space="preserve">zasoby (należy </w:t>
      </w:r>
      <w:r w:rsidRPr="00E50E24">
        <w:rPr>
          <w:rFonts w:ascii="Times New Roman" w:hAnsi="Times New Roman" w:cs="Times New Roman"/>
          <w:sz w:val="24"/>
          <w:szCs w:val="24"/>
        </w:rPr>
        <w:t xml:space="preserve">wskazać </w:t>
      </w:r>
      <w:r w:rsidR="00F9237B" w:rsidRPr="00D036FC">
        <w:rPr>
          <w:rFonts w:ascii="Times New Roman" w:hAnsi="Times New Roman" w:cs="Times New Roman"/>
          <w:sz w:val="24"/>
          <w:szCs w:val="24"/>
        </w:rPr>
        <w:t xml:space="preserve">rodzaj zasobów, które podlegają </w:t>
      </w:r>
      <w:r w:rsidRPr="00D036FC">
        <w:rPr>
          <w:rFonts w:ascii="Times New Roman" w:hAnsi="Times New Roman" w:cs="Times New Roman"/>
          <w:sz w:val="24"/>
          <w:szCs w:val="24"/>
        </w:rPr>
        <w:t>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6FB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  <w:rPr>
          <w:rFonts w:cs="Times New Roman"/>
        </w:rPr>
      </w:pPr>
    </w:p>
    <w:p w14:paraId="4FD65A12" w14:textId="65C2237B" w:rsidR="002D42D6" w:rsidRDefault="002D4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D3A4" w14:textId="7D41834A" w:rsidR="009D1EDB" w:rsidRPr="00F9319B" w:rsidRDefault="007E5703" w:rsidP="00F9319B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655C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71.</w:t>
      </w:r>
      <w:r w:rsidR="0064636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9</w:t>
      </w:r>
      <w:r w:rsidR="00BE16E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4</w:t>
      </w:r>
      <w:r w:rsidR="000655C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9D1EDB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 8 do SWZ</w:t>
      </w:r>
    </w:p>
    <w:p w14:paraId="126BFA78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1C366" w14:textId="16D8B387" w:rsidR="009D1EDB" w:rsidRPr="009C5F7C" w:rsidRDefault="009D1EDB" w:rsidP="009D1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1B1CA04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2FB8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Oświadczenie </w:t>
      </w:r>
    </w:p>
    <w:p w14:paraId="3EF066F5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27AA98ED" w14:textId="58DA3DAB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>z art. 117 ust. 4 ustawy z dnia 11 września 2019 r. Prawo zamówień publicznych</w:t>
      </w:r>
    </w:p>
    <w:p w14:paraId="5A38FD5D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75CBF23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My, Wykonawcy wspólnie ubiegający się o udzielenie zamówienia publicznego:</w:t>
      </w:r>
    </w:p>
    <w:p w14:paraId="1C1D8034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1A6F" w:rsidRPr="009C5F7C" w14:paraId="06E402B1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32CC003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320A96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5CD01F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4D0788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1CABD3AB" w14:textId="3D45E672" w:rsidR="00191A6F" w:rsidRPr="009C5F7C" w:rsidRDefault="00191A6F" w:rsidP="009F6E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Osoby uprawnione do </w:t>
            </w:r>
            <w:r w:rsidR="009F6EE8">
              <w:rPr>
                <w:rFonts w:ascii="Times New Roman" w:hAnsi="Times New Roman" w:cs="Times New Roman"/>
                <w:b/>
                <w:bCs/>
              </w:rPr>
              <w:t>r</w:t>
            </w:r>
            <w:r w:rsidRPr="009C5F7C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191A6F" w:rsidRPr="009C5F7C" w14:paraId="50DBF46F" w14:textId="77777777" w:rsidTr="001F7795">
        <w:trPr>
          <w:jc w:val="center"/>
        </w:trPr>
        <w:tc>
          <w:tcPr>
            <w:tcW w:w="2265" w:type="dxa"/>
          </w:tcPr>
          <w:p w14:paraId="7448034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B2F03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0B57E9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DC5305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95882E" w14:textId="77777777" w:rsidTr="001F7795">
        <w:trPr>
          <w:jc w:val="center"/>
        </w:trPr>
        <w:tc>
          <w:tcPr>
            <w:tcW w:w="2265" w:type="dxa"/>
          </w:tcPr>
          <w:p w14:paraId="213D321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3B6BE0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4A4ABB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C5C8CE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991DECF" w14:textId="77777777" w:rsidTr="001F7795">
        <w:trPr>
          <w:jc w:val="center"/>
        </w:trPr>
        <w:tc>
          <w:tcPr>
            <w:tcW w:w="2265" w:type="dxa"/>
          </w:tcPr>
          <w:p w14:paraId="24960A8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B1EB14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83377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BF3F88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3C1D729B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0C2821E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Niniejszym oświadczamy, że:</w:t>
      </w:r>
    </w:p>
    <w:p w14:paraId="6A310276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p w14:paraId="75385AE8" w14:textId="7C10438A" w:rsidR="00191A6F" w:rsidRPr="009C5F7C" w:rsidRDefault="00191A6F" w:rsidP="005F280E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kwalifikacji zawodowych i doświadczenia zawodowego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0E0461A8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A5CE52F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592328BF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4DF028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A6FBD8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BC75D8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64A6A901" w14:textId="77777777" w:rsidTr="001F7795">
        <w:trPr>
          <w:jc w:val="center"/>
        </w:trPr>
        <w:tc>
          <w:tcPr>
            <w:tcW w:w="2265" w:type="dxa"/>
          </w:tcPr>
          <w:p w14:paraId="28D0F25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2ED211B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E1C098A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6F0603DD" w14:textId="77777777" w:rsidTr="001F7795">
        <w:trPr>
          <w:jc w:val="center"/>
        </w:trPr>
        <w:tc>
          <w:tcPr>
            <w:tcW w:w="2265" w:type="dxa"/>
          </w:tcPr>
          <w:p w14:paraId="68AE7C3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FC5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BB6632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FD2B9D9" w14:textId="77777777" w:rsidTr="001F7795">
        <w:trPr>
          <w:jc w:val="center"/>
        </w:trPr>
        <w:tc>
          <w:tcPr>
            <w:tcW w:w="2265" w:type="dxa"/>
          </w:tcPr>
          <w:p w14:paraId="54CF206F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91C129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501597C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E5D494" w14:textId="77777777" w:rsidTr="001F7795">
        <w:trPr>
          <w:jc w:val="center"/>
        </w:trPr>
        <w:tc>
          <w:tcPr>
            <w:tcW w:w="2265" w:type="dxa"/>
          </w:tcPr>
          <w:p w14:paraId="22307E7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083C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C7B6B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2D18FCB2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32A304B8" w14:textId="5A352AB7" w:rsidR="00191A6F" w:rsidRPr="009C5F7C" w:rsidRDefault="00191A6F" w:rsidP="005F280E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doświadczenia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32F8C855" w14:textId="77777777" w:rsidR="00191A6F" w:rsidRPr="009C5F7C" w:rsidRDefault="00191A6F" w:rsidP="00191A6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EE38A94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0D2A3548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74ABAD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8ED851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18BBA5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00080A5C" w14:textId="77777777" w:rsidTr="001F7795">
        <w:trPr>
          <w:jc w:val="center"/>
        </w:trPr>
        <w:tc>
          <w:tcPr>
            <w:tcW w:w="2265" w:type="dxa"/>
          </w:tcPr>
          <w:p w14:paraId="4A47F6E1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D6E88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A39E9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58C947A4" w14:textId="77777777" w:rsidTr="001F7795">
        <w:trPr>
          <w:jc w:val="center"/>
        </w:trPr>
        <w:tc>
          <w:tcPr>
            <w:tcW w:w="2265" w:type="dxa"/>
          </w:tcPr>
          <w:p w14:paraId="4F82166E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CA35DD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253ED7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26EDECF0" w14:textId="77777777" w:rsidTr="001F7795">
        <w:trPr>
          <w:jc w:val="center"/>
        </w:trPr>
        <w:tc>
          <w:tcPr>
            <w:tcW w:w="2265" w:type="dxa"/>
          </w:tcPr>
          <w:p w14:paraId="3CCE49E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0F4F4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5138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444642C7" w14:textId="0DD92A14" w:rsidR="009D1EDB" w:rsidRPr="009C5F7C" w:rsidRDefault="009D1EDB" w:rsidP="000C15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3BA9" w14:textId="77777777" w:rsidR="003C3A04" w:rsidRDefault="003C3A04" w:rsidP="00632A78">
      <w:pPr>
        <w:spacing w:after="0" w:line="240" w:lineRule="auto"/>
      </w:pPr>
      <w:r>
        <w:separator/>
      </w:r>
    </w:p>
  </w:endnote>
  <w:endnote w:type="continuationSeparator" w:id="0">
    <w:p w14:paraId="28ACE317" w14:textId="77777777" w:rsidR="003C3A04" w:rsidRDefault="003C3A04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3C3A04" w:rsidRDefault="003C3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2E">
          <w:rPr>
            <w:noProof/>
          </w:rPr>
          <w:t>1</w:t>
        </w:r>
        <w:r>
          <w:fldChar w:fldCharType="end"/>
        </w:r>
      </w:p>
    </w:sdtContent>
  </w:sdt>
  <w:p w14:paraId="60146B96" w14:textId="77777777" w:rsidR="003C3A04" w:rsidRDefault="003C3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8D050" w14:textId="77777777" w:rsidR="003C3A04" w:rsidRDefault="003C3A04" w:rsidP="00632A78">
      <w:pPr>
        <w:spacing w:after="0" w:line="240" w:lineRule="auto"/>
      </w:pPr>
      <w:r>
        <w:separator/>
      </w:r>
    </w:p>
  </w:footnote>
  <w:footnote w:type="continuationSeparator" w:id="0">
    <w:p w14:paraId="012F617D" w14:textId="77777777" w:rsidR="003C3A04" w:rsidRDefault="003C3A04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5F99" w14:textId="77777777" w:rsidR="003C3A04" w:rsidRPr="00886D5F" w:rsidRDefault="003C3A04" w:rsidP="001D02CE">
    <w:pPr>
      <w:pStyle w:val="Nagwek"/>
      <w:tabs>
        <w:tab w:val="clear" w:pos="4536"/>
        <w:tab w:val="clear" w:pos="9072"/>
        <w:tab w:val="left" w:pos="332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936"/>
    <w:multiLevelType w:val="hybridMultilevel"/>
    <w:tmpl w:val="80E44592"/>
    <w:lvl w:ilvl="0" w:tplc="76F036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55DE5"/>
    <w:multiLevelType w:val="hybridMultilevel"/>
    <w:tmpl w:val="4462C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D7D5A"/>
    <w:multiLevelType w:val="hybridMultilevel"/>
    <w:tmpl w:val="6A280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3256"/>
    <w:multiLevelType w:val="hybridMultilevel"/>
    <w:tmpl w:val="88D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B750D"/>
    <w:multiLevelType w:val="hybridMultilevel"/>
    <w:tmpl w:val="A64887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D5131"/>
    <w:multiLevelType w:val="hybridMultilevel"/>
    <w:tmpl w:val="1DB4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779F5"/>
    <w:multiLevelType w:val="hybridMultilevel"/>
    <w:tmpl w:val="86C47CF4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E5AB9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7C97"/>
    <w:multiLevelType w:val="hybridMultilevel"/>
    <w:tmpl w:val="1AAE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52E60"/>
    <w:multiLevelType w:val="hybridMultilevel"/>
    <w:tmpl w:val="4140B0E6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10A65"/>
    <w:multiLevelType w:val="hybridMultilevel"/>
    <w:tmpl w:val="F4F2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778CD"/>
    <w:multiLevelType w:val="hybridMultilevel"/>
    <w:tmpl w:val="212C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463C6"/>
    <w:multiLevelType w:val="hybridMultilevel"/>
    <w:tmpl w:val="02A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D0507"/>
    <w:multiLevelType w:val="hybridMultilevel"/>
    <w:tmpl w:val="355A1242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B2478"/>
    <w:multiLevelType w:val="hybridMultilevel"/>
    <w:tmpl w:val="B314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2"/>
  </w:num>
  <w:num w:numId="2">
    <w:abstractNumId w:val="35"/>
  </w:num>
  <w:num w:numId="3">
    <w:abstractNumId w:val="46"/>
  </w:num>
  <w:num w:numId="4">
    <w:abstractNumId w:val="50"/>
  </w:num>
  <w:num w:numId="5">
    <w:abstractNumId w:val="37"/>
  </w:num>
  <w:num w:numId="6">
    <w:abstractNumId w:val="27"/>
  </w:num>
  <w:num w:numId="7">
    <w:abstractNumId w:val="3"/>
  </w:num>
  <w:num w:numId="8">
    <w:abstractNumId w:val="15"/>
  </w:num>
  <w:num w:numId="9">
    <w:abstractNumId w:val="4"/>
  </w:num>
  <w:num w:numId="10">
    <w:abstractNumId w:val="57"/>
  </w:num>
  <w:num w:numId="11">
    <w:abstractNumId w:val="25"/>
  </w:num>
  <w:num w:numId="12">
    <w:abstractNumId w:val="20"/>
  </w:num>
  <w:num w:numId="13">
    <w:abstractNumId w:val="41"/>
  </w:num>
  <w:num w:numId="14">
    <w:abstractNumId w:val="41"/>
  </w:num>
  <w:num w:numId="15">
    <w:abstractNumId w:val="55"/>
  </w:num>
  <w:num w:numId="16">
    <w:abstractNumId w:val="38"/>
  </w:num>
  <w:num w:numId="17">
    <w:abstractNumId w:val="10"/>
  </w:num>
  <w:num w:numId="18">
    <w:abstractNumId w:val="32"/>
  </w:num>
  <w:num w:numId="19">
    <w:abstractNumId w:val="9"/>
  </w:num>
  <w:num w:numId="20">
    <w:abstractNumId w:val="44"/>
  </w:num>
  <w:num w:numId="21">
    <w:abstractNumId w:val="49"/>
  </w:num>
  <w:num w:numId="22">
    <w:abstractNumId w:val="53"/>
  </w:num>
  <w:num w:numId="23">
    <w:abstractNumId w:val="43"/>
  </w:num>
  <w:num w:numId="24">
    <w:abstractNumId w:val="42"/>
  </w:num>
  <w:num w:numId="25">
    <w:abstractNumId w:val="11"/>
  </w:num>
  <w:num w:numId="26">
    <w:abstractNumId w:val="48"/>
  </w:num>
  <w:num w:numId="27">
    <w:abstractNumId w:val="54"/>
  </w:num>
  <w:num w:numId="28">
    <w:abstractNumId w:val="45"/>
  </w:num>
  <w:num w:numId="29">
    <w:abstractNumId w:val="30"/>
  </w:num>
  <w:num w:numId="30">
    <w:abstractNumId w:val="59"/>
  </w:num>
  <w:num w:numId="31">
    <w:abstractNumId w:val="47"/>
  </w:num>
  <w:num w:numId="32">
    <w:abstractNumId w:val="28"/>
  </w:num>
  <w:num w:numId="33">
    <w:abstractNumId w:val="31"/>
  </w:num>
  <w:num w:numId="34">
    <w:abstractNumId w:val="23"/>
  </w:num>
  <w:num w:numId="35">
    <w:abstractNumId w:val="24"/>
  </w:num>
  <w:num w:numId="36">
    <w:abstractNumId w:val="58"/>
  </w:num>
  <w:num w:numId="37">
    <w:abstractNumId w:val="33"/>
  </w:num>
  <w:num w:numId="38">
    <w:abstractNumId w:val="8"/>
  </w:num>
  <w:num w:numId="39">
    <w:abstractNumId w:val="13"/>
  </w:num>
  <w:num w:numId="40">
    <w:abstractNumId w:val="16"/>
  </w:num>
  <w:num w:numId="41">
    <w:abstractNumId w:val="60"/>
  </w:num>
  <w:num w:numId="42">
    <w:abstractNumId w:val="14"/>
  </w:num>
  <w:num w:numId="43">
    <w:abstractNumId w:val="18"/>
  </w:num>
  <w:num w:numId="44">
    <w:abstractNumId w:val="21"/>
  </w:num>
  <w:num w:numId="45">
    <w:abstractNumId w:val="51"/>
  </w:num>
  <w:num w:numId="46">
    <w:abstractNumId w:val="17"/>
  </w:num>
  <w:num w:numId="47">
    <w:abstractNumId w:val="34"/>
  </w:num>
  <w:num w:numId="48">
    <w:abstractNumId w:val="40"/>
  </w:num>
  <w:num w:numId="49">
    <w:abstractNumId w:val="52"/>
  </w:num>
  <w:num w:numId="50">
    <w:abstractNumId w:val="26"/>
  </w:num>
  <w:num w:numId="51">
    <w:abstractNumId w:val="29"/>
  </w:num>
  <w:num w:numId="52">
    <w:abstractNumId w:val="22"/>
  </w:num>
  <w:num w:numId="53">
    <w:abstractNumId w:val="39"/>
  </w:num>
  <w:num w:numId="54">
    <w:abstractNumId w:val="19"/>
  </w:num>
  <w:num w:numId="55">
    <w:abstractNumId w:val="36"/>
  </w:num>
  <w:num w:numId="56">
    <w:abstractNumId w:val="5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4AF4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3EF1"/>
    <w:rsid w:val="0005455B"/>
    <w:rsid w:val="00055C0A"/>
    <w:rsid w:val="0005741E"/>
    <w:rsid w:val="00057C73"/>
    <w:rsid w:val="00062E3F"/>
    <w:rsid w:val="00063B15"/>
    <w:rsid w:val="00063F90"/>
    <w:rsid w:val="0006415D"/>
    <w:rsid w:val="00064BD0"/>
    <w:rsid w:val="000655CF"/>
    <w:rsid w:val="000708F9"/>
    <w:rsid w:val="00073C6E"/>
    <w:rsid w:val="00074ADD"/>
    <w:rsid w:val="000758C2"/>
    <w:rsid w:val="00076212"/>
    <w:rsid w:val="00077B65"/>
    <w:rsid w:val="000825A0"/>
    <w:rsid w:val="00084991"/>
    <w:rsid w:val="0008747C"/>
    <w:rsid w:val="00090135"/>
    <w:rsid w:val="00090971"/>
    <w:rsid w:val="000944F2"/>
    <w:rsid w:val="00095C04"/>
    <w:rsid w:val="00096C99"/>
    <w:rsid w:val="000A2846"/>
    <w:rsid w:val="000A4AA5"/>
    <w:rsid w:val="000A5955"/>
    <w:rsid w:val="000A5B43"/>
    <w:rsid w:val="000B1CF9"/>
    <w:rsid w:val="000B24C8"/>
    <w:rsid w:val="000B55E6"/>
    <w:rsid w:val="000B6DCC"/>
    <w:rsid w:val="000C110D"/>
    <w:rsid w:val="000C15E1"/>
    <w:rsid w:val="000C3F7F"/>
    <w:rsid w:val="000D0EBE"/>
    <w:rsid w:val="000D20D3"/>
    <w:rsid w:val="000D4270"/>
    <w:rsid w:val="000E60FE"/>
    <w:rsid w:val="000E654B"/>
    <w:rsid w:val="000E66DB"/>
    <w:rsid w:val="000F259A"/>
    <w:rsid w:val="000F6D63"/>
    <w:rsid w:val="0010058B"/>
    <w:rsid w:val="001008CF"/>
    <w:rsid w:val="00102F2E"/>
    <w:rsid w:val="0010514E"/>
    <w:rsid w:val="001056A4"/>
    <w:rsid w:val="001057F3"/>
    <w:rsid w:val="00105AC0"/>
    <w:rsid w:val="001064A7"/>
    <w:rsid w:val="00107BE1"/>
    <w:rsid w:val="00110BC9"/>
    <w:rsid w:val="001134AD"/>
    <w:rsid w:val="00113B33"/>
    <w:rsid w:val="00113BF8"/>
    <w:rsid w:val="00116CFB"/>
    <w:rsid w:val="001172E8"/>
    <w:rsid w:val="0012011A"/>
    <w:rsid w:val="00121034"/>
    <w:rsid w:val="001227B3"/>
    <w:rsid w:val="00123465"/>
    <w:rsid w:val="00123874"/>
    <w:rsid w:val="00123A5B"/>
    <w:rsid w:val="00127402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216C"/>
    <w:rsid w:val="00152364"/>
    <w:rsid w:val="00153B49"/>
    <w:rsid w:val="00154A69"/>
    <w:rsid w:val="00155251"/>
    <w:rsid w:val="001569DF"/>
    <w:rsid w:val="00156F15"/>
    <w:rsid w:val="001571E8"/>
    <w:rsid w:val="00160CFB"/>
    <w:rsid w:val="0016135E"/>
    <w:rsid w:val="00161616"/>
    <w:rsid w:val="00163C2D"/>
    <w:rsid w:val="0016419A"/>
    <w:rsid w:val="00170DB5"/>
    <w:rsid w:val="00171511"/>
    <w:rsid w:val="00173299"/>
    <w:rsid w:val="0017345F"/>
    <w:rsid w:val="00174DDF"/>
    <w:rsid w:val="00175109"/>
    <w:rsid w:val="00175B8E"/>
    <w:rsid w:val="0018418A"/>
    <w:rsid w:val="001845C1"/>
    <w:rsid w:val="00185E61"/>
    <w:rsid w:val="00186AFE"/>
    <w:rsid w:val="00186BEE"/>
    <w:rsid w:val="00187284"/>
    <w:rsid w:val="0018732D"/>
    <w:rsid w:val="001877E1"/>
    <w:rsid w:val="00190129"/>
    <w:rsid w:val="00191A6F"/>
    <w:rsid w:val="0019575C"/>
    <w:rsid w:val="00195DC1"/>
    <w:rsid w:val="001A64EA"/>
    <w:rsid w:val="001A6585"/>
    <w:rsid w:val="001A6D3A"/>
    <w:rsid w:val="001A70CE"/>
    <w:rsid w:val="001B4E6A"/>
    <w:rsid w:val="001B62A9"/>
    <w:rsid w:val="001B6384"/>
    <w:rsid w:val="001B6AC0"/>
    <w:rsid w:val="001B732A"/>
    <w:rsid w:val="001C021E"/>
    <w:rsid w:val="001C14E6"/>
    <w:rsid w:val="001C2897"/>
    <w:rsid w:val="001C2C9E"/>
    <w:rsid w:val="001C3FB7"/>
    <w:rsid w:val="001C52E6"/>
    <w:rsid w:val="001C5374"/>
    <w:rsid w:val="001C630F"/>
    <w:rsid w:val="001D02CE"/>
    <w:rsid w:val="001D1CF8"/>
    <w:rsid w:val="001D27E4"/>
    <w:rsid w:val="001D39D5"/>
    <w:rsid w:val="001D3BC9"/>
    <w:rsid w:val="001D415A"/>
    <w:rsid w:val="001D52A3"/>
    <w:rsid w:val="001D5D26"/>
    <w:rsid w:val="001D6FB1"/>
    <w:rsid w:val="001E0AF5"/>
    <w:rsid w:val="001E1901"/>
    <w:rsid w:val="001E1A12"/>
    <w:rsid w:val="001E51E5"/>
    <w:rsid w:val="001E69F7"/>
    <w:rsid w:val="001E7694"/>
    <w:rsid w:val="001E7BC6"/>
    <w:rsid w:val="001F2B15"/>
    <w:rsid w:val="001F3322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472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749"/>
    <w:rsid w:val="00233829"/>
    <w:rsid w:val="00233BCD"/>
    <w:rsid w:val="00234522"/>
    <w:rsid w:val="00235AC8"/>
    <w:rsid w:val="00235D5A"/>
    <w:rsid w:val="0023676B"/>
    <w:rsid w:val="0023683C"/>
    <w:rsid w:val="00240E21"/>
    <w:rsid w:val="00244D4A"/>
    <w:rsid w:val="0024506C"/>
    <w:rsid w:val="00245B42"/>
    <w:rsid w:val="00245EE4"/>
    <w:rsid w:val="00246211"/>
    <w:rsid w:val="00246274"/>
    <w:rsid w:val="002510FB"/>
    <w:rsid w:val="00253242"/>
    <w:rsid w:val="00253920"/>
    <w:rsid w:val="00254507"/>
    <w:rsid w:val="0025505C"/>
    <w:rsid w:val="002616F0"/>
    <w:rsid w:val="00261F6B"/>
    <w:rsid w:val="002628E6"/>
    <w:rsid w:val="00262B45"/>
    <w:rsid w:val="002702D8"/>
    <w:rsid w:val="00270ADE"/>
    <w:rsid w:val="00271D99"/>
    <w:rsid w:val="00277DF8"/>
    <w:rsid w:val="002808A6"/>
    <w:rsid w:val="00280C78"/>
    <w:rsid w:val="00282CE2"/>
    <w:rsid w:val="00283BD7"/>
    <w:rsid w:val="002853DF"/>
    <w:rsid w:val="00286105"/>
    <w:rsid w:val="00286AA0"/>
    <w:rsid w:val="00291731"/>
    <w:rsid w:val="00291874"/>
    <w:rsid w:val="00296218"/>
    <w:rsid w:val="00296264"/>
    <w:rsid w:val="002A1EC2"/>
    <w:rsid w:val="002A2265"/>
    <w:rsid w:val="002A75A3"/>
    <w:rsid w:val="002B016F"/>
    <w:rsid w:val="002B036F"/>
    <w:rsid w:val="002B2186"/>
    <w:rsid w:val="002B296B"/>
    <w:rsid w:val="002B45FC"/>
    <w:rsid w:val="002B4C21"/>
    <w:rsid w:val="002B5755"/>
    <w:rsid w:val="002B587A"/>
    <w:rsid w:val="002B5CC1"/>
    <w:rsid w:val="002B724C"/>
    <w:rsid w:val="002C03F1"/>
    <w:rsid w:val="002C0C81"/>
    <w:rsid w:val="002C14C0"/>
    <w:rsid w:val="002C19A0"/>
    <w:rsid w:val="002C2EED"/>
    <w:rsid w:val="002C2FDD"/>
    <w:rsid w:val="002C3EC2"/>
    <w:rsid w:val="002C4462"/>
    <w:rsid w:val="002C7C2F"/>
    <w:rsid w:val="002D19C9"/>
    <w:rsid w:val="002D1D88"/>
    <w:rsid w:val="002D42D6"/>
    <w:rsid w:val="002D460D"/>
    <w:rsid w:val="002D625F"/>
    <w:rsid w:val="002E1763"/>
    <w:rsid w:val="002E2DD9"/>
    <w:rsid w:val="002E4EC6"/>
    <w:rsid w:val="002E6011"/>
    <w:rsid w:val="002E77A1"/>
    <w:rsid w:val="002E787D"/>
    <w:rsid w:val="002E7D0B"/>
    <w:rsid w:val="002F00DA"/>
    <w:rsid w:val="002F027F"/>
    <w:rsid w:val="002F02F8"/>
    <w:rsid w:val="002F1EBC"/>
    <w:rsid w:val="002F250D"/>
    <w:rsid w:val="002F2956"/>
    <w:rsid w:val="002F3BDE"/>
    <w:rsid w:val="002F677D"/>
    <w:rsid w:val="002F72DF"/>
    <w:rsid w:val="002F76EB"/>
    <w:rsid w:val="00302ADE"/>
    <w:rsid w:val="003040AF"/>
    <w:rsid w:val="00305EEE"/>
    <w:rsid w:val="00306455"/>
    <w:rsid w:val="00307C5F"/>
    <w:rsid w:val="0031147B"/>
    <w:rsid w:val="003117B5"/>
    <w:rsid w:val="00311872"/>
    <w:rsid w:val="00311952"/>
    <w:rsid w:val="00311CCD"/>
    <w:rsid w:val="0031232A"/>
    <w:rsid w:val="0031489E"/>
    <w:rsid w:val="0031491F"/>
    <w:rsid w:val="003153C4"/>
    <w:rsid w:val="003157C9"/>
    <w:rsid w:val="003162D9"/>
    <w:rsid w:val="00317902"/>
    <w:rsid w:val="0032035F"/>
    <w:rsid w:val="0032361A"/>
    <w:rsid w:val="003245A3"/>
    <w:rsid w:val="00331E02"/>
    <w:rsid w:val="00332521"/>
    <w:rsid w:val="00333632"/>
    <w:rsid w:val="0033416B"/>
    <w:rsid w:val="0033531E"/>
    <w:rsid w:val="003353EA"/>
    <w:rsid w:val="00337D54"/>
    <w:rsid w:val="00343AE7"/>
    <w:rsid w:val="003458C8"/>
    <w:rsid w:val="00347E55"/>
    <w:rsid w:val="003515A6"/>
    <w:rsid w:val="00351BEA"/>
    <w:rsid w:val="00352CD7"/>
    <w:rsid w:val="00353059"/>
    <w:rsid w:val="003537A5"/>
    <w:rsid w:val="00356FB7"/>
    <w:rsid w:val="00361137"/>
    <w:rsid w:val="003634D0"/>
    <w:rsid w:val="003673B5"/>
    <w:rsid w:val="0036780E"/>
    <w:rsid w:val="00370DC3"/>
    <w:rsid w:val="003715B7"/>
    <w:rsid w:val="00371649"/>
    <w:rsid w:val="00372052"/>
    <w:rsid w:val="003723BC"/>
    <w:rsid w:val="00372EA2"/>
    <w:rsid w:val="00374481"/>
    <w:rsid w:val="00375D5C"/>
    <w:rsid w:val="003822CF"/>
    <w:rsid w:val="00383DC5"/>
    <w:rsid w:val="00386523"/>
    <w:rsid w:val="003870C0"/>
    <w:rsid w:val="003915C6"/>
    <w:rsid w:val="0039413C"/>
    <w:rsid w:val="003950A9"/>
    <w:rsid w:val="003A0C9B"/>
    <w:rsid w:val="003A0FDE"/>
    <w:rsid w:val="003A19BF"/>
    <w:rsid w:val="003A3247"/>
    <w:rsid w:val="003A71BC"/>
    <w:rsid w:val="003B4758"/>
    <w:rsid w:val="003B5DC6"/>
    <w:rsid w:val="003B630E"/>
    <w:rsid w:val="003B669C"/>
    <w:rsid w:val="003B6FC2"/>
    <w:rsid w:val="003B7EA5"/>
    <w:rsid w:val="003C3A04"/>
    <w:rsid w:val="003C69A2"/>
    <w:rsid w:val="003C739E"/>
    <w:rsid w:val="003D06CF"/>
    <w:rsid w:val="003D1BB8"/>
    <w:rsid w:val="003D1E24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3DC3"/>
    <w:rsid w:val="004058A7"/>
    <w:rsid w:val="00406FCF"/>
    <w:rsid w:val="004100AD"/>
    <w:rsid w:val="00412732"/>
    <w:rsid w:val="00412FF0"/>
    <w:rsid w:val="0041304E"/>
    <w:rsid w:val="0041371A"/>
    <w:rsid w:val="004139E2"/>
    <w:rsid w:val="0041489B"/>
    <w:rsid w:val="0041496C"/>
    <w:rsid w:val="00415487"/>
    <w:rsid w:val="00416EAF"/>
    <w:rsid w:val="00417FF5"/>
    <w:rsid w:val="004221ED"/>
    <w:rsid w:val="004223D9"/>
    <w:rsid w:val="004241A1"/>
    <w:rsid w:val="00424700"/>
    <w:rsid w:val="00426068"/>
    <w:rsid w:val="004317E0"/>
    <w:rsid w:val="004326AC"/>
    <w:rsid w:val="00434D4D"/>
    <w:rsid w:val="00435C00"/>
    <w:rsid w:val="0043749D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3B98"/>
    <w:rsid w:val="004544E0"/>
    <w:rsid w:val="004549B0"/>
    <w:rsid w:val="00457D03"/>
    <w:rsid w:val="00460D9E"/>
    <w:rsid w:val="00464F10"/>
    <w:rsid w:val="00472DA8"/>
    <w:rsid w:val="00475930"/>
    <w:rsid w:val="004815CB"/>
    <w:rsid w:val="00482246"/>
    <w:rsid w:val="004835ED"/>
    <w:rsid w:val="00486A09"/>
    <w:rsid w:val="0048734C"/>
    <w:rsid w:val="00491D2A"/>
    <w:rsid w:val="004923F1"/>
    <w:rsid w:val="00492C2B"/>
    <w:rsid w:val="004938F4"/>
    <w:rsid w:val="004940F8"/>
    <w:rsid w:val="004972F1"/>
    <w:rsid w:val="00497641"/>
    <w:rsid w:val="004A076E"/>
    <w:rsid w:val="004A53A6"/>
    <w:rsid w:val="004A63DF"/>
    <w:rsid w:val="004B2A19"/>
    <w:rsid w:val="004B6DE3"/>
    <w:rsid w:val="004B78BB"/>
    <w:rsid w:val="004C01C2"/>
    <w:rsid w:val="004C6A72"/>
    <w:rsid w:val="004D0B9D"/>
    <w:rsid w:val="004D16E9"/>
    <w:rsid w:val="004D322A"/>
    <w:rsid w:val="004D4B05"/>
    <w:rsid w:val="004D549D"/>
    <w:rsid w:val="004D57AA"/>
    <w:rsid w:val="004D69A7"/>
    <w:rsid w:val="004D6E1E"/>
    <w:rsid w:val="004D744F"/>
    <w:rsid w:val="004E0A8D"/>
    <w:rsid w:val="004E2989"/>
    <w:rsid w:val="004E4024"/>
    <w:rsid w:val="004E43CF"/>
    <w:rsid w:val="004E4C87"/>
    <w:rsid w:val="004E7766"/>
    <w:rsid w:val="004F0ED1"/>
    <w:rsid w:val="004F142C"/>
    <w:rsid w:val="004F297F"/>
    <w:rsid w:val="004F3D82"/>
    <w:rsid w:val="004F410F"/>
    <w:rsid w:val="004F482A"/>
    <w:rsid w:val="004F6653"/>
    <w:rsid w:val="004F67CA"/>
    <w:rsid w:val="004F730F"/>
    <w:rsid w:val="005007E7"/>
    <w:rsid w:val="0050268B"/>
    <w:rsid w:val="00502BAF"/>
    <w:rsid w:val="00503587"/>
    <w:rsid w:val="00506FFD"/>
    <w:rsid w:val="00510FB7"/>
    <w:rsid w:val="0051600A"/>
    <w:rsid w:val="005160C7"/>
    <w:rsid w:val="00516FDB"/>
    <w:rsid w:val="00517437"/>
    <w:rsid w:val="00517726"/>
    <w:rsid w:val="005202E0"/>
    <w:rsid w:val="00520831"/>
    <w:rsid w:val="005232EB"/>
    <w:rsid w:val="005233E9"/>
    <w:rsid w:val="00531503"/>
    <w:rsid w:val="00532598"/>
    <w:rsid w:val="00534183"/>
    <w:rsid w:val="005354D0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1019"/>
    <w:rsid w:val="00552E87"/>
    <w:rsid w:val="00552F8B"/>
    <w:rsid w:val="00554E9D"/>
    <w:rsid w:val="00556231"/>
    <w:rsid w:val="005567AB"/>
    <w:rsid w:val="00556D00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15AF"/>
    <w:rsid w:val="00581C1B"/>
    <w:rsid w:val="00584B13"/>
    <w:rsid w:val="00586DFF"/>
    <w:rsid w:val="0059460F"/>
    <w:rsid w:val="00594BF0"/>
    <w:rsid w:val="00597054"/>
    <w:rsid w:val="005972BF"/>
    <w:rsid w:val="005A2CE5"/>
    <w:rsid w:val="005B1139"/>
    <w:rsid w:val="005B14AB"/>
    <w:rsid w:val="005B18E6"/>
    <w:rsid w:val="005B2588"/>
    <w:rsid w:val="005B5E59"/>
    <w:rsid w:val="005B6761"/>
    <w:rsid w:val="005C2A76"/>
    <w:rsid w:val="005C2E0F"/>
    <w:rsid w:val="005C3745"/>
    <w:rsid w:val="005C594F"/>
    <w:rsid w:val="005C63BB"/>
    <w:rsid w:val="005C7FA2"/>
    <w:rsid w:val="005D1A87"/>
    <w:rsid w:val="005D1F8F"/>
    <w:rsid w:val="005D4977"/>
    <w:rsid w:val="005D742C"/>
    <w:rsid w:val="005E041D"/>
    <w:rsid w:val="005E0504"/>
    <w:rsid w:val="005E1C20"/>
    <w:rsid w:val="005E35B7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0FC3"/>
    <w:rsid w:val="006018F2"/>
    <w:rsid w:val="00601E46"/>
    <w:rsid w:val="00601FA4"/>
    <w:rsid w:val="00603C49"/>
    <w:rsid w:val="00603F65"/>
    <w:rsid w:val="00605707"/>
    <w:rsid w:val="00605839"/>
    <w:rsid w:val="00605B92"/>
    <w:rsid w:val="00605E03"/>
    <w:rsid w:val="00606C0C"/>
    <w:rsid w:val="006102C1"/>
    <w:rsid w:val="0061100D"/>
    <w:rsid w:val="0061276A"/>
    <w:rsid w:val="006137CB"/>
    <w:rsid w:val="006143D6"/>
    <w:rsid w:val="00614807"/>
    <w:rsid w:val="00614EDC"/>
    <w:rsid w:val="00616D87"/>
    <w:rsid w:val="006173B8"/>
    <w:rsid w:val="00617789"/>
    <w:rsid w:val="00620A80"/>
    <w:rsid w:val="00621CC1"/>
    <w:rsid w:val="00623B0B"/>
    <w:rsid w:val="00625638"/>
    <w:rsid w:val="00625762"/>
    <w:rsid w:val="006306E3"/>
    <w:rsid w:val="00632A78"/>
    <w:rsid w:val="00633D6E"/>
    <w:rsid w:val="006369FB"/>
    <w:rsid w:val="006379A3"/>
    <w:rsid w:val="006406AE"/>
    <w:rsid w:val="0064306E"/>
    <w:rsid w:val="006434E1"/>
    <w:rsid w:val="0064636C"/>
    <w:rsid w:val="00646F04"/>
    <w:rsid w:val="00650992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4CFA"/>
    <w:rsid w:val="0069500A"/>
    <w:rsid w:val="0069599B"/>
    <w:rsid w:val="00697023"/>
    <w:rsid w:val="006A335A"/>
    <w:rsid w:val="006A7AD1"/>
    <w:rsid w:val="006B0105"/>
    <w:rsid w:val="006B0EE9"/>
    <w:rsid w:val="006B118E"/>
    <w:rsid w:val="006B197A"/>
    <w:rsid w:val="006B2E49"/>
    <w:rsid w:val="006B3753"/>
    <w:rsid w:val="006B3FEE"/>
    <w:rsid w:val="006B4071"/>
    <w:rsid w:val="006C1467"/>
    <w:rsid w:val="006C1D6F"/>
    <w:rsid w:val="006C51C3"/>
    <w:rsid w:val="006C524E"/>
    <w:rsid w:val="006C73A9"/>
    <w:rsid w:val="006C79B6"/>
    <w:rsid w:val="006D30C1"/>
    <w:rsid w:val="006D3275"/>
    <w:rsid w:val="006D3501"/>
    <w:rsid w:val="006D40E8"/>
    <w:rsid w:val="006D59B8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1A54"/>
    <w:rsid w:val="006F256D"/>
    <w:rsid w:val="006F391E"/>
    <w:rsid w:val="006F3BE5"/>
    <w:rsid w:val="006F4B0C"/>
    <w:rsid w:val="006F4E2B"/>
    <w:rsid w:val="006F5B81"/>
    <w:rsid w:val="00700649"/>
    <w:rsid w:val="007019B1"/>
    <w:rsid w:val="00701BA0"/>
    <w:rsid w:val="007051AD"/>
    <w:rsid w:val="007068D8"/>
    <w:rsid w:val="0070788A"/>
    <w:rsid w:val="00711604"/>
    <w:rsid w:val="00712D54"/>
    <w:rsid w:val="00713155"/>
    <w:rsid w:val="007151B1"/>
    <w:rsid w:val="00721498"/>
    <w:rsid w:val="007224D0"/>
    <w:rsid w:val="00722B60"/>
    <w:rsid w:val="00723BA4"/>
    <w:rsid w:val="007267C0"/>
    <w:rsid w:val="0072769E"/>
    <w:rsid w:val="00727C76"/>
    <w:rsid w:val="00727E99"/>
    <w:rsid w:val="00731FEA"/>
    <w:rsid w:val="0073500E"/>
    <w:rsid w:val="007351FD"/>
    <w:rsid w:val="007353ED"/>
    <w:rsid w:val="00736905"/>
    <w:rsid w:val="00737070"/>
    <w:rsid w:val="00737F92"/>
    <w:rsid w:val="00740335"/>
    <w:rsid w:val="00742387"/>
    <w:rsid w:val="00743E89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17DB"/>
    <w:rsid w:val="0077250F"/>
    <w:rsid w:val="007760DD"/>
    <w:rsid w:val="007771C9"/>
    <w:rsid w:val="007775F0"/>
    <w:rsid w:val="00777733"/>
    <w:rsid w:val="00777E98"/>
    <w:rsid w:val="00780D63"/>
    <w:rsid w:val="007817C4"/>
    <w:rsid w:val="00784B50"/>
    <w:rsid w:val="0079271E"/>
    <w:rsid w:val="00792D17"/>
    <w:rsid w:val="007957EB"/>
    <w:rsid w:val="00796B38"/>
    <w:rsid w:val="007A2C3C"/>
    <w:rsid w:val="007A2DF2"/>
    <w:rsid w:val="007A315A"/>
    <w:rsid w:val="007A3DC8"/>
    <w:rsid w:val="007A7F54"/>
    <w:rsid w:val="007B1516"/>
    <w:rsid w:val="007B2294"/>
    <w:rsid w:val="007B5701"/>
    <w:rsid w:val="007C087A"/>
    <w:rsid w:val="007C2EDB"/>
    <w:rsid w:val="007C582A"/>
    <w:rsid w:val="007D4419"/>
    <w:rsid w:val="007D5EFC"/>
    <w:rsid w:val="007D692C"/>
    <w:rsid w:val="007E1AD5"/>
    <w:rsid w:val="007E1C37"/>
    <w:rsid w:val="007E4424"/>
    <w:rsid w:val="007E45BE"/>
    <w:rsid w:val="007E5703"/>
    <w:rsid w:val="007E7279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1B6E"/>
    <w:rsid w:val="0080576E"/>
    <w:rsid w:val="00806252"/>
    <w:rsid w:val="00810C51"/>
    <w:rsid w:val="00811D89"/>
    <w:rsid w:val="00811E5E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245B4"/>
    <w:rsid w:val="00831098"/>
    <w:rsid w:val="00831BB1"/>
    <w:rsid w:val="00832554"/>
    <w:rsid w:val="00832849"/>
    <w:rsid w:val="00832ECA"/>
    <w:rsid w:val="008332F0"/>
    <w:rsid w:val="008333ED"/>
    <w:rsid w:val="00835618"/>
    <w:rsid w:val="00836888"/>
    <w:rsid w:val="00837405"/>
    <w:rsid w:val="0083785E"/>
    <w:rsid w:val="008404F5"/>
    <w:rsid w:val="00840611"/>
    <w:rsid w:val="008407E1"/>
    <w:rsid w:val="008411B7"/>
    <w:rsid w:val="008450DE"/>
    <w:rsid w:val="008467E0"/>
    <w:rsid w:val="00847C80"/>
    <w:rsid w:val="0085377B"/>
    <w:rsid w:val="00853D0D"/>
    <w:rsid w:val="00861157"/>
    <w:rsid w:val="00861413"/>
    <w:rsid w:val="0086333A"/>
    <w:rsid w:val="0086475B"/>
    <w:rsid w:val="0086655C"/>
    <w:rsid w:val="00870599"/>
    <w:rsid w:val="00870A90"/>
    <w:rsid w:val="00871DBA"/>
    <w:rsid w:val="0087222C"/>
    <w:rsid w:val="0087613D"/>
    <w:rsid w:val="0088022F"/>
    <w:rsid w:val="008835C2"/>
    <w:rsid w:val="00883FB1"/>
    <w:rsid w:val="00884D38"/>
    <w:rsid w:val="008851AF"/>
    <w:rsid w:val="00886D5F"/>
    <w:rsid w:val="00887465"/>
    <w:rsid w:val="0088751E"/>
    <w:rsid w:val="008879DB"/>
    <w:rsid w:val="0089099F"/>
    <w:rsid w:val="00890B8D"/>
    <w:rsid w:val="008925D3"/>
    <w:rsid w:val="00893104"/>
    <w:rsid w:val="00896060"/>
    <w:rsid w:val="00896707"/>
    <w:rsid w:val="00897750"/>
    <w:rsid w:val="008A297A"/>
    <w:rsid w:val="008A2B5A"/>
    <w:rsid w:val="008A59B2"/>
    <w:rsid w:val="008A7F04"/>
    <w:rsid w:val="008B4F21"/>
    <w:rsid w:val="008B59E1"/>
    <w:rsid w:val="008B5D10"/>
    <w:rsid w:val="008B61C1"/>
    <w:rsid w:val="008B61DC"/>
    <w:rsid w:val="008B6AA1"/>
    <w:rsid w:val="008B7396"/>
    <w:rsid w:val="008C2731"/>
    <w:rsid w:val="008C416D"/>
    <w:rsid w:val="008C7927"/>
    <w:rsid w:val="008C7E5F"/>
    <w:rsid w:val="008D254C"/>
    <w:rsid w:val="008D35F7"/>
    <w:rsid w:val="008D63D4"/>
    <w:rsid w:val="008D7F23"/>
    <w:rsid w:val="008E1330"/>
    <w:rsid w:val="008E33A0"/>
    <w:rsid w:val="008E5238"/>
    <w:rsid w:val="008E53C7"/>
    <w:rsid w:val="008E6990"/>
    <w:rsid w:val="008E7C32"/>
    <w:rsid w:val="008F33E1"/>
    <w:rsid w:val="008F7304"/>
    <w:rsid w:val="008F77F8"/>
    <w:rsid w:val="00902103"/>
    <w:rsid w:val="00903321"/>
    <w:rsid w:val="00904DD3"/>
    <w:rsid w:val="00904F60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2787D"/>
    <w:rsid w:val="00930BA4"/>
    <w:rsid w:val="00932D87"/>
    <w:rsid w:val="00934A1C"/>
    <w:rsid w:val="00935894"/>
    <w:rsid w:val="0093673E"/>
    <w:rsid w:val="009368D1"/>
    <w:rsid w:val="00936B2A"/>
    <w:rsid w:val="00937D87"/>
    <w:rsid w:val="009417CF"/>
    <w:rsid w:val="00941D7C"/>
    <w:rsid w:val="009435E1"/>
    <w:rsid w:val="00943C3C"/>
    <w:rsid w:val="00945FCA"/>
    <w:rsid w:val="0094636D"/>
    <w:rsid w:val="00946C39"/>
    <w:rsid w:val="0094760B"/>
    <w:rsid w:val="0094798A"/>
    <w:rsid w:val="00950EEF"/>
    <w:rsid w:val="009518A0"/>
    <w:rsid w:val="009519D9"/>
    <w:rsid w:val="00952958"/>
    <w:rsid w:val="00954B1A"/>
    <w:rsid w:val="00957088"/>
    <w:rsid w:val="00960239"/>
    <w:rsid w:val="00960442"/>
    <w:rsid w:val="00963306"/>
    <w:rsid w:val="00964CD5"/>
    <w:rsid w:val="00965EFA"/>
    <w:rsid w:val="00966B9C"/>
    <w:rsid w:val="009707E4"/>
    <w:rsid w:val="00970DCC"/>
    <w:rsid w:val="00971581"/>
    <w:rsid w:val="00973CD7"/>
    <w:rsid w:val="00974F86"/>
    <w:rsid w:val="0097606C"/>
    <w:rsid w:val="00977482"/>
    <w:rsid w:val="0098456A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1D41"/>
    <w:rsid w:val="009B1D4F"/>
    <w:rsid w:val="009B2274"/>
    <w:rsid w:val="009B2D9B"/>
    <w:rsid w:val="009B3A77"/>
    <w:rsid w:val="009B4C8F"/>
    <w:rsid w:val="009B6E6E"/>
    <w:rsid w:val="009B6FDC"/>
    <w:rsid w:val="009B76A7"/>
    <w:rsid w:val="009C09B2"/>
    <w:rsid w:val="009C12BF"/>
    <w:rsid w:val="009C39A2"/>
    <w:rsid w:val="009C4210"/>
    <w:rsid w:val="009C5CDB"/>
    <w:rsid w:val="009C5F7C"/>
    <w:rsid w:val="009D1C94"/>
    <w:rsid w:val="009D1EDB"/>
    <w:rsid w:val="009D3A32"/>
    <w:rsid w:val="009D51DF"/>
    <w:rsid w:val="009D75D1"/>
    <w:rsid w:val="009D7A8B"/>
    <w:rsid w:val="009E20E4"/>
    <w:rsid w:val="009E4302"/>
    <w:rsid w:val="009E50B7"/>
    <w:rsid w:val="009E63B9"/>
    <w:rsid w:val="009E7E2E"/>
    <w:rsid w:val="009F0816"/>
    <w:rsid w:val="009F09C4"/>
    <w:rsid w:val="009F3E10"/>
    <w:rsid w:val="009F6B6D"/>
    <w:rsid w:val="009F6EE8"/>
    <w:rsid w:val="009F7A6C"/>
    <w:rsid w:val="00A0047D"/>
    <w:rsid w:val="00A00626"/>
    <w:rsid w:val="00A01CC9"/>
    <w:rsid w:val="00A02753"/>
    <w:rsid w:val="00A04473"/>
    <w:rsid w:val="00A04D38"/>
    <w:rsid w:val="00A05237"/>
    <w:rsid w:val="00A059C0"/>
    <w:rsid w:val="00A07569"/>
    <w:rsid w:val="00A077E8"/>
    <w:rsid w:val="00A10D2C"/>
    <w:rsid w:val="00A1156B"/>
    <w:rsid w:val="00A11605"/>
    <w:rsid w:val="00A1209E"/>
    <w:rsid w:val="00A12368"/>
    <w:rsid w:val="00A12EFC"/>
    <w:rsid w:val="00A13262"/>
    <w:rsid w:val="00A13AB8"/>
    <w:rsid w:val="00A13F51"/>
    <w:rsid w:val="00A154DA"/>
    <w:rsid w:val="00A170A7"/>
    <w:rsid w:val="00A23F62"/>
    <w:rsid w:val="00A30A7D"/>
    <w:rsid w:val="00A31E39"/>
    <w:rsid w:val="00A33B80"/>
    <w:rsid w:val="00A346B4"/>
    <w:rsid w:val="00A349F4"/>
    <w:rsid w:val="00A34DC0"/>
    <w:rsid w:val="00A40C00"/>
    <w:rsid w:val="00A4141A"/>
    <w:rsid w:val="00A43FF1"/>
    <w:rsid w:val="00A462AA"/>
    <w:rsid w:val="00A472B4"/>
    <w:rsid w:val="00A47E62"/>
    <w:rsid w:val="00A500EC"/>
    <w:rsid w:val="00A51155"/>
    <w:rsid w:val="00A52E8B"/>
    <w:rsid w:val="00A5313A"/>
    <w:rsid w:val="00A5313D"/>
    <w:rsid w:val="00A543FF"/>
    <w:rsid w:val="00A54981"/>
    <w:rsid w:val="00A54C78"/>
    <w:rsid w:val="00A5556B"/>
    <w:rsid w:val="00A570C0"/>
    <w:rsid w:val="00A61A32"/>
    <w:rsid w:val="00A6331A"/>
    <w:rsid w:val="00A633B8"/>
    <w:rsid w:val="00A63954"/>
    <w:rsid w:val="00A65C7B"/>
    <w:rsid w:val="00A669AE"/>
    <w:rsid w:val="00A66C9F"/>
    <w:rsid w:val="00A7136F"/>
    <w:rsid w:val="00A7288D"/>
    <w:rsid w:val="00A74817"/>
    <w:rsid w:val="00A749C1"/>
    <w:rsid w:val="00A74F3A"/>
    <w:rsid w:val="00A7653F"/>
    <w:rsid w:val="00A77517"/>
    <w:rsid w:val="00A80613"/>
    <w:rsid w:val="00A806A1"/>
    <w:rsid w:val="00A8293E"/>
    <w:rsid w:val="00A82F64"/>
    <w:rsid w:val="00A92304"/>
    <w:rsid w:val="00A92513"/>
    <w:rsid w:val="00A942E6"/>
    <w:rsid w:val="00A956C1"/>
    <w:rsid w:val="00AA002D"/>
    <w:rsid w:val="00AA3776"/>
    <w:rsid w:val="00AA572E"/>
    <w:rsid w:val="00AB14F5"/>
    <w:rsid w:val="00AB60E4"/>
    <w:rsid w:val="00AB670B"/>
    <w:rsid w:val="00AB6D23"/>
    <w:rsid w:val="00AC013D"/>
    <w:rsid w:val="00AC0F53"/>
    <w:rsid w:val="00AC296D"/>
    <w:rsid w:val="00AC2A2E"/>
    <w:rsid w:val="00AC38FC"/>
    <w:rsid w:val="00AC406E"/>
    <w:rsid w:val="00AC4820"/>
    <w:rsid w:val="00AC514F"/>
    <w:rsid w:val="00AC5835"/>
    <w:rsid w:val="00AC5E1D"/>
    <w:rsid w:val="00AD04B8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859"/>
    <w:rsid w:val="00AF6C19"/>
    <w:rsid w:val="00AF7927"/>
    <w:rsid w:val="00B016C6"/>
    <w:rsid w:val="00B03416"/>
    <w:rsid w:val="00B04C79"/>
    <w:rsid w:val="00B11168"/>
    <w:rsid w:val="00B15DF3"/>
    <w:rsid w:val="00B17122"/>
    <w:rsid w:val="00B20C77"/>
    <w:rsid w:val="00B20E72"/>
    <w:rsid w:val="00B21AB4"/>
    <w:rsid w:val="00B23466"/>
    <w:rsid w:val="00B26BAA"/>
    <w:rsid w:val="00B26BF8"/>
    <w:rsid w:val="00B31964"/>
    <w:rsid w:val="00B334AC"/>
    <w:rsid w:val="00B362F3"/>
    <w:rsid w:val="00B37C88"/>
    <w:rsid w:val="00B41151"/>
    <w:rsid w:val="00B43AEA"/>
    <w:rsid w:val="00B47356"/>
    <w:rsid w:val="00B47BC6"/>
    <w:rsid w:val="00B52A4C"/>
    <w:rsid w:val="00B5430B"/>
    <w:rsid w:val="00B6173C"/>
    <w:rsid w:val="00B61947"/>
    <w:rsid w:val="00B61F19"/>
    <w:rsid w:val="00B620E2"/>
    <w:rsid w:val="00B631FC"/>
    <w:rsid w:val="00B74372"/>
    <w:rsid w:val="00B74949"/>
    <w:rsid w:val="00B7512A"/>
    <w:rsid w:val="00B75CC1"/>
    <w:rsid w:val="00B76C1D"/>
    <w:rsid w:val="00B77FCE"/>
    <w:rsid w:val="00B80781"/>
    <w:rsid w:val="00B831CB"/>
    <w:rsid w:val="00B852C1"/>
    <w:rsid w:val="00B855AB"/>
    <w:rsid w:val="00B92C5D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6E3"/>
    <w:rsid w:val="00BE1CE1"/>
    <w:rsid w:val="00BE5858"/>
    <w:rsid w:val="00BF0BE1"/>
    <w:rsid w:val="00BF15B8"/>
    <w:rsid w:val="00BF3FB1"/>
    <w:rsid w:val="00BF408E"/>
    <w:rsid w:val="00BF6C08"/>
    <w:rsid w:val="00BF6EA6"/>
    <w:rsid w:val="00BF7868"/>
    <w:rsid w:val="00C004ED"/>
    <w:rsid w:val="00C0091A"/>
    <w:rsid w:val="00C035AB"/>
    <w:rsid w:val="00C03719"/>
    <w:rsid w:val="00C04278"/>
    <w:rsid w:val="00C04E18"/>
    <w:rsid w:val="00C0571A"/>
    <w:rsid w:val="00C0728A"/>
    <w:rsid w:val="00C106C6"/>
    <w:rsid w:val="00C12753"/>
    <w:rsid w:val="00C1602E"/>
    <w:rsid w:val="00C16691"/>
    <w:rsid w:val="00C2071A"/>
    <w:rsid w:val="00C21F53"/>
    <w:rsid w:val="00C2348B"/>
    <w:rsid w:val="00C24B2E"/>
    <w:rsid w:val="00C24B79"/>
    <w:rsid w:val="00C24BF1"/>
    <w:rsid w:val="00C276CF"/>
    <w:rsid w:val="00C31A56"/>
    <w:rsid w:val="00C32EE1"/>
    <w:rsid w:val="00C32FF3"/>
    <w:rsid w:val="00C3614A"/>
    <w:rsid w:val="00C365B0"/>
    <w:rsid w:val="00C37461"/>
    <w:rsid w:val="00C417D2"/>
    <w:rsid w:val="00C41B54"/>
    <w:rsid w:val="00C42BAF"/>
    <w:rsid w:val="00C42D31"/>
    <w:rsid w:val="00C46EE9"/>
    <w:rsid w:val="00C47F74"/>
    <w:rsid w:val="00C52C2C"/>
    <w:rsid w:val="00C57AB8"/>
    <w:rsid w:val="00C60B42"/>
    <w:rsid w:val="00C615AF"/>
    <w:rsid w:val="00C6241C"/>
    <w:rsid w:val="00C6443F"/>
    <w:rsid w:val="00C64520"/>
    <w:rsid w:val="00C64D4A"/>
    <w:rsid w:val="00C64D93"/>
    <w:rsid w:val="00C6538A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26F6"/>
    <w:rsid w:val="00C9304F"/>
    <w:rsid w:val="00C933DB"/>
    <w:rsid w:val="00C96527"/>
    <w:rsid w:val="00C968FA"/>
    <w:rsid w:val="00CA1DE7"/>
    <w:rsid w:val="00CB02CC"/>
    <w:rsid w:val="00CB319D"/>
    <w:rsid w:val="00CB33F1"/>
    <w:rsid w:val="00CB3673"/>
    <w:rsid w:val="00CB42EF"/>
    <w:rsid w:val="00CB5091"/>
    <w:rsid w:val="00CB6082"/>
    <w:rsid w:val="00CC09CD"/>
    <w:rsid w:val="00CC0FEE"/>
    <w:rsid w:val="00CC1747"/>
    <w:rsid w:val="00CC1EF5"/>
    <w:rsid w:val="00CC21E8"/>
    <w:rsid w:val="00CC4354"/>
    <w:rsid w:val="00CC49D1"/>
    <w:rsid w:val="00CC67F8"/>
    <w:rsid w:val="00CD256A"/>
    <w:rsid w:val="00CD306B"/>
    <w:rsid w:val="00CE3C09"/>
    <w:rsid w:val="00CF0F62"/>
    <w:rsid w:val="00CF23E5"/>
    <w:rsid w:val="00CF3568"/>
    <w:rsid w:val="00CF379A"/>
    <w:rsid w:val="00CF550C"/>
    <w:rsid w:val="00CF56A7"/>
    <w:rsid w:val="00CF5F97"/>
    <w:rsid w:val="00CF676D"/>
    <w:rsid w:val="00CF6B98"/>
    <w:rsid w:val="00CF6D49"/>
    <w:rsid w:val="00CF7817"/>
    <w:rsid w:val="00CF7C90"/>
    <w:rsid w:val="00D00838"/>
    <w:rsid w:val="00D029CB"/>
    <w:rsid w:val="00D036FC"/>
    <w:rsid w:val="00D06AC5"/>
    <w:rsid w:val="00D11C39"/>
    <w:rsid w:val="00D14B13"/>
    <w:rsid w:val="00D1606C"/>
    <w:rsid w:val="00D22018"/>
    <w:rsid w:val="00D2325B"/>
    <w:rsid w:val="00D2595F"/>
    <w:rsid w:val="00D2641F"/>
    <w:rsid w:val="00D26B48"/>
    <w:rsid w:val="00D30795"/>
    <w:rsid w:val="00D31454"/>
    <w:rsid w:val="00D31A8E"/>
    <w:rsid w:val="00D3223F"/>
    <w:rsid w:val="00D33842"/>
    <w:rsid w:val="00D3466D"/>
    <w:rsid w:val="00D35990"/>
    <w:rsid w:val="00D41E2C"/>
    <w:rsid w:val="00D4222C"/>
    <w:rsid w:val="00D42AFE"/>
    <w:rsid w:val="00D517C0"/>
    <w:rsid w:val="00D51863"/>
    <w:rsid w:val="00D527E5"/>
    <w:rsid w:val="00D53140"/>
    <w:rsid w:val="00D53452"/>
    <w:rsid w:val="00D53456"/>
    <w:rsid w:val="00D534E9"/>
    <w:rsid w:val="00D56808"/>
    <w:rsid w:val="00D57414"/>
    <w:rsid w:val="00D63297"/>
    <w:rsid w:val="00D63E48"/>
    <w:rsid w:val="00D641DA"/>
    <w:rsid w:val="00D66BC6"/>
    <w:rsid w:val="00D67682"/>
    <w:rsid w:val="00D70B54"/>
    <w:rsid w:val="00D724D2"/>
    <w:rsid w:val="00D729B5"/>
    <w:rsid w:val="00D72E5E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5B97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279D"/>
    <w:rsid w:val="00DC634D"/>
    <w:rsid w:val="00DC6FA0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E20"/>
    <w:rsid w:val="00DE55AB"/>
    <w:rsid w:val="00DF01FA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6FDE"/>
    <w:rsid w:val="00E27798"/>
    <w:rsid w:val="00E337ED"/>
    <w:rsid w:val="00E35427"/>
    <w:rsid w:val="00E41326"/>
    <w:rsid w:val="00E42720"/>
    <w:rsid w:val="00E4707A"/>
    <w:rsid w:val="00E471F3"/>
    <w:rsid w:val="00E50E24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1D4A"/>
    <w:rsid w:val="00E82378"/>
    <w:rsid w:val="00E85DAB"/>
    <w:rsid w:val="00E863FF"/>
    <w:rsid w:val="00E91732"/>
    <w:rsid w:val="00E93725"/>
    <w:rsid w:val="00E94895"/>
    <w:rsid w:val="00E951F6"/>
    <w:rsid w:val="00E96D14"/>
    <w:rsid w:val="00EA041B"/>
    <w:rsid w:val="00EA336E"/>
    <w:rsid w:val="00EA489B"/>
    <w:rsid w:val="00EA4EB8"/>
    <w:rsid w:val="00EA6F15"/>
    <w:rsid w:val="00EA7638"/>
    <w:rsid w:val="00EB0AAF"/>
    <w:rsid w:val="00EB15D2"/>
    <w:rsid w:val="00EB42CA"/>
    <w:rsid w:val="00EB507D"/>
    <w:rsid w:val="00EB5272"/>
    <w:rsid w:val="00EB538D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3CD7"/>
    <w:rsid w:val="00ED436A"/>
    <w:rsid w:val="00ED523B"/>
    <w:rsid w:val="00ED6E4D"/>
    <w:rsid w:val="00EE1FF8"/>
    <w:rsid w:val="00EE28ED"/>
    <w:rsid w:val="00EE4605"/>
    <w:rsid w:val="00EE57D8"/>
    <w:rsid w:val="00EE5CC7"/>
    <w:rsid w:val="00EE7327"/>
    <w:rsid w:val="00EE7B1B"/>
    <w:rsid w:val="00EF08AF"/>
    <w:rsid w:val="00EF0A28"/>
    <w:rsid w:val="00EF34A7"/>
    <w:rsid w:val="00EF530B"/>
    <w:rsid w:val="00F025AA"/>
    <w:rsid w:val="00F02615"/>
    <w:rsid w:val="00F04535"/>
    <w:rsid w:val="00F0709C"/>
    <w:rsid w:val="00F07F4B"/>
    <w:rsid w:val="00F10F03"/>
    <w:rsid w:val="00F1228A"/>
    <w:rsid w:val="00F137F3"/>
    <w:rsid w:val="00F14109"/>
    <w:rsid w:val="00F14C25"/>
    <w:rsid w:val="00F16391"/>
    <w:rsid w:val="00F16D2F"/>
    <w:rsid w:val="00F20375"/>
    <w:rsid w:val="00F2076B"/>
    <w:rsid w:val="00F21AC1"/>
    <w:rsid w:val="00F25F4B"/>
    <w:rsid w:val="00F26F9D"/>
    <w:rsid w:val="00F27666"/>
    <w:rsid w:val="00F31A26"/>
    <w:rsid w:val="00F3378E"/>
    <w:rsid w:val="00F34B7B"/>
    <w:rsid w:val="00F40C9D"/>
    <w:rsid w:val="00F4209C"/>
    <w:rsid w:val="00F424AE"/>
    <w:rsid w:val="00F46A98"/>
    <w:rsid w:val="00F52EAB"/>
    <w:rsid w:val="00F52FD9"/>
    <w:rsid w:val="00F563F3"/>
    <w:rsid w:val="00F5648D"/>
    <w:rsid w:val="00F569BA"/>
    <w:rsid w:val="00F620ED"/>
    <w:rsid w:val="00F623D0"/>
    <w:rsid w:val="00F672BD"/>
    <w:rsid w:val="00F72FF3"/>
    <w:rsid w:val="00F73C5F"/>
    <w:rsid w:val="00F804FD"/>
    <w:rsid w:val="00F82C2B"/>
    <w:rsid w:val="00F83464"/>
    <w:rsid w:val="00F874FE"/>
    <w:rsid w:val="00F913DB"/>
    <w:rsid w:val="00F9237B"/>
    <w:rsid w:val="00F9267C"/>
    <w:rsid w:val="00F9319B"/>
    <w:rsid w:val="00F94598"/>
    <w:rsid w:val="00F94F81"/>
    <w:rsid w:val="00F96C09"/>
    <w:rsid w:val="00F97389"/>
    <w:rsid w:val="00FA05D6"/>
    <w:rsid w:val="00FA1D81"/>
    <w:rsid w:val="00FA282D"/>
    <w:rsid w:val="00FA2F3D"/>
    <w:rsid w:val="00FA4418"/>
    <w:rsid w:val="00FA6725"/>
    <w:rsid w:val="00FA6B30"/>
    <w:rsid w:val="00FA6DD4"/>
    <w:rsid w:val="00FA70F4"/>
    <w:rsid w:val="00FA72CD"/>
    <w:rsid w:val="00FB091E"/>
    <w:rsid w:val="00FB09A1"/>
    <w:rsid w:val="00FB2DBB"/>
    <w:rsid w:val="00FB358E"/>
    <w:rsid w:val="00FB4D0D"/>
    <w:rsid w:val="00FB661D"/>
    <w:rsid w:val="00FB6D64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61B1"/>
    <w:rsid w:val="00FD75CF"/>
    <w:rsid w:val="00FE26A3"/>
    <w:rsid w:val="00FE2A9C"/>
    <w:rsid w:val="00FE473A"/>
    <w:rsid w:val="00FF1CE8"/>
    <w:rsid w:val="00FF1CF2"/>
    <w:rsid w:val="00FF5284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4415BD"/>
  <w15:docId w15:val="{702243AF-B67A-479B-92AF-68040A3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1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Akapitzlist2">
    <w:name w:val="Akapit z listą2"/>
    <w:basedOn w:val="Normalny"/>
    <w:rsid w:val="00C16691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Listapunktowana1">
    <w:name w:val="Lista punktowana1"/>
    <w:basedOn w:val="Normalny"/>
    <w:rsid w:val="00C16691"/>
    <w:pPr>
      <w:widowControl w:val="0"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2E3D-26BD-4D54-A82B-2844D9FE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Ania</cp:lastModifiedBy>
  <cp:revision>3</cp:revision>
  <cp:lastPrinted>2024-03-18T07:59:00Z</cp:lastPrinted>
  <dcterms:created xsi:type="dcterms:W3CDTF">2024-03-18T10:16:00Z</dcterms:created>
  <dcterms:modified xsi:type="dcterms:W3CDTF">2024-03-18T10:18:00Z</dcterms:modified>
</cp:coreProperties>
</file>